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B43987">
        <w:rPr>
          <w:b/>
        </w:rPr>
        <w:t>11</w:t>
      </w:r>
      <w:r w:rsidR="00674D50">
        <w:rPr>
          <w:b/>
        </w:rPr>
        <w:t xml:space="preserve"> </w:t>
      </w:r>
      <w:r w:rsidR="006055BC">
        <w:rPr>
          <w:b/>
        </w:rPr>
        <w:t>янва</w:t>
      </w:r>
      <w:r w:rsidR="00674D50">
        <w:rPr>
          <w:b/>
        </w:rPr>
        <w:t>ря</w:t>
      </w:r>
      <w:r>
        <w:rPr>
          <w:b/>
        </w:rPr>
        <w:t xml:space="preserve"> 202</w:t>
      </w:r>
      <w:r w:rsidR="006055BC">
        <w:rPr>
          <w:b/>
        </w:rPr>
        <w:t>4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C57A37">
        <w:rPr>
          <w:b/>
        </w:rPr>
        <w:t>10</w:t>
      </w:r>
      <w:r w:rsidR="00A57F0B">
        <w:rPr>
          <w:b/>
        </w:rPr>
        <w:t>:00 до 13:00</w:t>
      </w:r>
      <w:r w:rsidR="00674D50">
        <w:rPr>
          <w:b/>
        </w:rPr>
        <w:t xml:space="preserve"> и с 1</w:t>
      </w:r>
      <w:r w:rsidR="00787C31">
        <w:rPr>
          <w:b/>
        </w:rPr>
        <w:t>4</w:t>
      </w:r>
      <w:r w:rsidR="006055BC">
        <w:rPr>
          <w:b/>
        </w:rPr>
        <w:t>:00 до 16:0</w:t>
      </w:r>
      <w:r w:rsidR="00674D50">
        <w:rPr>
          <w:b/>
        </w:rPr>
        <w:t>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787C31" w:rsidRDefault="00787C31" w:rsidP="00327428">
      <w:pPr>
        <w:pStyle w:val="a3"/>
        <w:ind w:firstLine="709"/>
        <w:contextualSpacing/>
        <w:jc w:val="both"/>
      </w:pPr>
    </w:p>
    <w:p w:rsidR="00787C31" w:rsidRDefault="00787C31" w:rsidP="00787C31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>
        <w:t>г</w:t>
      </w:r>
      <w:proofErr w:type="gramEnd"/>
      <w:r>
        <w:t>. Окуловка, ул. Коммунаров, д.33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27CAE">
        <w:t xml:space="preserve">ть, Окуловский район, п. </w:t>
      </w:r>
      <w:r w:rsidR="00210AA8">
        <w:t>Угловка</w:t>
      </w:r>
      <w:r w:rsidR="00671A47">
        <w:t xml:space="preserve">, ул. </w:t>
      </w:r>
      <w:r w:rsidR="00B43987">
        <w:t>Революции</w:t>
      </w:r>
      <w:r w:rsidR="00671A47">
        <w:t>, д.</w:t>
      </w:r>
      <w:r w:rsidR="006055BC">
        <w:t>1</w:t>
      </w:r>
      <w:r w:rsidR="00B43987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B43987">
        <w:t>Революции</w:t>
      </w:r>
      <w:r w:rsidR="00671A47">
        <w:t>, д.</w:t>
      </w:r>
      <w:r w:rsidR="00B43987">
        <w:t>2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B43987">
        <w:t>Горная</w:t>
      </w:r>
      <w:r w:rsidR="00671A47">
        <w:t>, д.</w:t>
      </w:r>
      <w:r w:rsidR="00B43987">
        <w:t>3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B43987">
        <w:t>Горная</w:t>
      </w:r>
      <w:r w:rsidR="00671A47">
        <w:t>, д.</w:t>
      </w:r>
      <w:r w:rsidR="00B43987">
        <w:t>1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210AA8">
        <w:t>Угловка</w:t>
      </w:r>
      <w:r w:rsidR="00671A47">
        <w:t>, ул.</w:t>
      </w:r>
      <w:r w:rsidR="00B43987">
        <w:t xml:space="preserve"> Горная</w:t>
      </w:r>
      <w:r w:rsidR="00210AA8">
        <w:t>, д.</w:t>
      </w:r>
      <w:r w:rsidR="00B43987">
        <w:t>20</w:t>
      </w:r>
      <w:r w:rsidR="00671A47"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210AA8">
        <w:t>п. Угловка</w:t>
      </w:r>
      <w:r w:rsidR="00671A47">
        <w:t xml:space="preserve">, ул. </w:t>
      </w:r>
      <w:r w:rsidR="00B43987">
        <w:t>Горная</w:t>
      </w:r>
      <w:r w:rsidR="00671A47">
        <w:t>, д.</w:t>
      </w:r>
      <w:r w:rsidR="00B43987">
        <w:t>2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B43987">
        <w:t>Горная</w:t>
      </w:r>
      <w:r w:rsidR="00671A47">
        <w:t>, д.</w:t>
      </w:r>
      <w:r w:rsidR="006055BC">
        <w:t>2</w:t>
      </w:r>
      <w:r w:rsidR="00B43987">
        <w:t>7</w:t>
      </w:r>
    </w:p>
    <w:p w:rsidR="00B43987" w:rsidRDefault="00B43987" w:rsidP="007D20A4">
      <w:pPr>
        <w:pStyle w:val="a3"/>
        <w:spacing w:before="0" w:beforeAutospacing="0" w:after="0" w:afterAutospacing="0"/>
      </w:pPr>
    </w:p>
    <w:p w:rsidR="00B43987" w:rsidRDefault="00B43987" w:rsidP="00B43987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Спортивная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B43987">
        <w:t>Спортивная, д.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B43987">
        <w:t>Спортивная,</w:t>
      </w:r>
      <w:r w:rsidR="00671A47">
        <w:t xml:space="preserve"> д.</w:t>
      </w:r>
      <w:r w:rsidR="006055BC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B43987">
        <w:t>Спортивная</w:t>
      </w:r>
      <w:r w:rsidR="00671A47">
        <w:t>, д.</w:t>
      </w:r>
      <w:r w:rsidR="00B43987">
        <w:t>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B43987">
        <w:t>Спортивная</w:t>
      </w:r>
      <w:r w:rsidR="00671A47">
        <w:t>, д.</w:t>
      </w:r>
      <w:r w:rsidR="006055BC">
        <w:t>1</w:t>
      </w:r>
      <w:r w:rsidR="00B43987">
        <w:t>2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210AA8">
        <w:t>Угловка</w:t>
      </w:r>
      <w:r w:rsidR="000034A0">
        <w:t xml:space="preserve">, ул. </w:t>
      </w:r>
      <w:r w:rsidR="00B43987">
        <w:t>Спортивная</w:t>
      </w:r>
      <w:r>
        <w:t>, д.</w:t>
      </w:r>
      <w:r w:rsidR="006055BC">
        <w:t>1</w:t>
      </w:r>
      <w:r w:rsidR="00B43987">
        <w:t>3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210AA8">
        <w:t>й район, п. Угловка</w:t>
      </w:r>
      <w:r w:rsidR="00F05E52">
        <w:t xml:space="preserve">, </w:t>
      </w:r>
      <w:r w:rsidR="00B43987">
        <w:t>ул. Труда</w:t>
      </w:r>
      <w:r>
        <w:t>, д.</w:t>
      </w:r>
      <w:r w:rsidR="00B43987">
        <w:t>4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</w:t>
      </w:r>
      <w:r w:rsidR="00210AA8">
        <w:t>, Окуловский район, п. Угловка</w:t>
      </w:r>
      <w:r w:rsidR="00F05E52">
        <w:t xml:space="preserve">, </w:t>
      </w:r>
      <w:r w:rsidR="00B43987">
        <w:t>ул. Комсомольская</w:t>
      </w:r>
      <w:r>
        <w:t>, д.</w:t>
      </w:r>
      <w:r w:rsidR="00B43987">
        <w:t>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</w:t>
      </w:r>
      <w:r w:rsidR="00012F51">
        <w:t xml:space="preserve">айон, п. </w:t>
      </w:r>
      <w:r w:rsidR="00210AA8">
        <w:t>Угловка</w:t>
      </w:r>
      <w:r w:rsidR="00F05E52">
        <w:t xml:space="preserve">, </w:t>
      </w:r>
      <w:r w:rsidR="00B43987">
        <w:t>ул. Комсомольская</w:t>
      </w:r>
      <w:r w:rsidR="00C71F92">
        <w:t>, д.</w:t>
      </w:r>
      <w:r w:rsidR="00B43987">
        <w:t>9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proofErr w:type="gramStart"/>
      <w:r>
        <w:t>Новгородская область, Окуловски</w:t>
      </w:r>
      <w:r w:rsidR="00C71F92">
        <w:t>й район, п</w:t>
      </w:r>
      <w:r w:rsidR="00210AA8">
        <w:t>. Угловка</w:t>
      </w:r>
      <w:r w:rsidR="000034A0">
        <w:t xml:space="preserve">, ул. </w:t>
      </w:r>
      <w:r w:rsidR="00B43987">
        <w:t>1-я Восточная</w:t>
      </w:r>
      <w:r>
        <w:t>, д.</w:t>
      </w:r>
      <w:r w:rsidR="00B43987">
        <w:t>2</w:t>
      </w:r>
      <w:proofErr w:type="gramEnd"/>
    </w:p>
    <w:p w:rsidR="00977F58" w:rsidRDefault="00977F58" w:rsidP="00056720">
      <w:pPr>
        <w:pStyle w:val="a3"/>
        <w:spacing w:before="0" w:beforeAutospacing="0" w:after="0" w:afterAutospacing="0"/>
      </w:pPr>
    </w:p>
    <w:p w:rsidR="00977F58" w:rsidRDefault="00977F58" w:rsidP="00056720">
      <w:pPr>
        <w:pStyle w:val="a3"/>
        <w:spacing w:before="0" w:beforeAutospacing="0" w:after="0" w:afterAutospacing="0"/>
      </w:pPr>
      <w:proofErr w:type="gramStart"/>
      <w:r>
        <w:t>Новгородская область</w:t>
      </w:r>
      <w:r w:rsidR="00B43987">
        <w:t>, Окуловский район, п. Угловка</w:t>
      </w:r>
      <w:r>
        <w:t xml:space="preserve">, </w:t>
      </w:r>
      <w:r w:rsidR="00B43987">
        <w:t>ул. 1-я Восточная, д.10</w:t>
      </w:r>
      <w:proofErr w:type="gramEnd"/>
    </w:p>
    <w:p w:rsidR="00B43987" w:rsidRDefault="00B43987" w:rsidP="00056720">
      <w:pPr>
        <w:pStyle w:val="a3"/>
        <w:spacing w:before="0" w:beforeAutospacing="0" w:after="0" w:afterAutospacing="0"/>
      </w:pPr>
    </w:p>
    <w:p w:rsidR="00B43987" w:rsidRDefault="00B43987" w:rsidP="00B43987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 п. Угловка, ул. 1-я Восточная, д.12</w:t>
      </w:r>
      <w:proofErr w:type="gramEnd"/>
    </w:p>
    <w:p w:rsidR="00B43987" w:rsidRDefault="00B43987" w:rsidP="00056720">
      <w:pPr>
        <w:pStyle w:val="a3"/>
        <w:spacing w:before="0" w:beforeAutospacing="0" w:after="0" w:afterAutospacing="0"/>
      </w:pPr>
    </w:p>
    <w:p w:rsidR="00787C31" w:rsidRDefault="00787C31" w:rsidP="00787C31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 п. Угловка, ул. 2-я Восточная, д.4</w:t>
      </w:r>
      <w:proofErr w:type="gramEnd"/>
    </w:p>
    <w:p w:rsidR="00B43987" w:rsidRDefault="00B43987" w:rsidP="00056720">
      <w:pPr>
        <w:pStyle w:val="a3"/>
        <w:spacing w:before="0" w:beforeAutospacing="0" w:after="0" w:afterAutospacing="0"/>
      </w:pPr>
    </w:p>
    <w:p w:rsidR="00787C31" w:rsidRDefault="00787C31" w:rsidP="00787C31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 п. Угловка, ул. 2-я Восточная, д.9</w:t>
      </w:r>
      <w:proofErr w:type="gramEnd"/>
    </w:p>
    <w:p w:rsidR="00787C31" w:rsidRDefault="00787C31" w:rsidP="00787C31">
      <w:pPr>
        <w:pStyle w:val="a3"/>
        <w:spacing w:before="0" w:beforeAutospacing="0" w:after="0" w:afterAutospacing="0"/>
      </w:pPr>
    </w:p>
    <w:p w:rsidR="00787C31" w:rsidRDefault="00787C31" w:rsidP="00787C31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 п. Угловка, ул. 2-я Восточная, д.10</w:t>
      </w:r>
      <w:proofErr w:type="gramEnd"/>
    </w:p>
    <w:p w:rsidR="00787C31" w:rsidRDefault="00787C31" w:rsidP="00787C31">
      <w:pPr>
        <w:pStyle w:val="a3"/>
        <w:spacing w:before="0" w:beforeAutospacing="0" w:after="0" w:afterAutospacing="0"/>
      </w:pPr>
    </w:p>
    <w:p w:rsidR="00787C31" w:rsidRDefault="00787C31" w:rsidP="00787C31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Социалистическая, д.4</w:t>
      </w:r>
    </w:p>
    <w:p w:rsidR="00787C31" w:rsidRDefault="00787C31" w:rsidP="00787C31">
      <w:pPr>
        <w:pStyle w:val="a3"/>
        <w:spacing w:before="0" w:beforeAutospacing="0" w:after="0" w:afterAutospacing="0"/>
      </w:pPr>
    </w:p>
    <w:p w:rsidR="00787C31" w:rsidRDefault="00787C31" w:rsidP="00787C31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Социалистическая, д.6</w:t>
      </w:r>
    </w:p>
    <w:p w:rsidR="00787C31" w:rsidRDefault="00787C31" w:rsidP="00787C31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н, д. Ярусово, д.9</w:t>
      </w:r>
    </w:p>
    <w:p w:rsidR="00787C31" w:rsidRDefault="00787C31" w:rsidP="00787C31">
      <w:pPr>
        <w:pStyle w:val="a3"/>
        <w:spacing w:before="0" w:beforeAutospacing="0" w:after="0" w:afterAutospacing="0"/>
      </w:pPr>
    </w:p>
    <w:p w:rsidR="00787C31" w:rsidRDefault="00787C31" w:rsidP="00787C31">
      <w:pPr>
        <w:pStyle w:val="a3"/>
        <w:spacing w:before="0" w:beforeAutospacing="0" w:after="0" w:afterAutospacing="0"/>
      </w:pPr>
      <w:r>
        <w:t>Новгородская область, Оку</w:t>
      </w:r>
      <w:r w:rsidR="003509C9">
        <w:t>ловский район, д. Дерняки</w:t>
      </w:r>
      <w:r>
        <w:t xml:space="preserve">, ул. </w:t>
      </w:r>
      <w:r w:rsidR="003509C9">
        <w:t>Зелёная</w:t>
      </w:r>
      <w:r>
        <w:t>, д.6</w:t>
      </w:r>
    </w:p>
    <w:p w:rsidR="003509C9" w:rsidRDefault="003509C9" w:rsidP="00787C31">
      <w:pPr>
        <w:pStyle w:val="a3"/>
        <w:spacing w:before="0" w:beforeAutospacing="0" w:after="0" w:afterAutospacing="0"/>
      </w:pPr>
    </w:p>
    <w:p w:rsidR="003509C9" w:rsidRDefault="003509C9" w:rsidP="003509C9">
      <w:pPr>
        <w:pStyle w:val="a3"/>
        <w:spacing w:before="0" w:beforeAutospacing="0" w:after="0" w:afterAutospacing="0"/>
      </w:pPr>
      <w:r>
        <w:t>Новгородская область, Окуловский район, д. Пабережье, д.2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977F58" w:rsidRDefault="00977F58" w:rsidP="00327428">
      <w:pPr>
        <w:pStyle w:val="a3"/>
        <w:spacing w:before="0" w:beforeAutospacing="0" w:after="0" w:afterAutospacing="0"/>
        <w:rPr>
          <w:b/>
        </w:rPr>
      </w:pPr>
    </w:p>
    <w:p w:rsidR="00671794" w:rsidRDefault="004B23C6" w:rsidP="00327428">
      <w:pPr>
        <w:pStyle w:val="a3"/>
        <w:spacing w:before="0" w:beforeAutospacing="0" w:after="0" w:afterAutospacing="0"/>
      </w:pPr>
      <w:r>
        <w:rPr>
          <w:b/>
        </w:rPr>
        <w:t>Т</w:t>
      </w:r>
      <w:r w:rsidR="00671794" w:rsidRPr="00327428">
        <w:rPr>
          <w:b/>
        </w:rPr>
        <w:t xml:space="preserve">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10AA8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07D12"/>
    <w:rsid w:val="00327428"/>
    <w:rsid w:val="00350715"/>
    <w:rsid w:val="003509C9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23C6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053A2"/>
    <w:rsid w:val="006055BC"/>
    <w:rsid w:val="00652E03"/>
    <w:rsid w:val="00655BE2"/>
    <w:rsid w:val="00655C5E"/>
    <w:rsid w:val="00657817"/>
    <w:rsid w:val="00671794"/>
    <w:rsid w:val="00671A47"/>
    <w:rsid w:val="00674D50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86F50"/>
    <w:rsid w:val="00787C31"/>
    <w:rsid w:val="00797E5B"/>
    <w:rsid w:val="007B23C2"/>
    <w:rsid w:val="007D20A4"/>
    <w:rsid w:val="007E18D0"/>
    <w:rsid w:val="00827CAE"/>
    <w:rsid w:val="0083215F"/>
    <w:rsid w:val="008327EC"/>
    <w:rsid w:val="008A584E"/>
    <w:rsid w:val="008E4526"/>
    <w:rsid w:val="008F7B5F"/>
    <w:rsid w:val="008F7E07"/>
    <w:rsid w:val="00951AC3"/>
    <w:rsid w:val="00977F58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73C9A"/>
    <w:rsid w:val="00A90B63"/>
    <w:rsid w:val="00A952CE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3987"/>
    <w:rsid w:val="00B46A2D"/>
    <w:rsid w:val="00B747E2"/>
    <w:rsid w:val="00B808BD"/>
    <w:rsid w:val="00BB2C4C"/>
    <w:rsid w:val="00BC19F2"/>
    <w:rsid w:val="00BC4287"/>
    <w:rsid w:val="00BC4AAF"/>
    <w:rsid w:val="00BE5AE0"/>
    <w:rsid w:val="00BE7CCD"/>
    <w:rsid w:val="00C1114E"/>
    <w:rsid w:val="00C4333E"/>
    <w:rsid w:val="00C548E7"/>
    <w:rsid w:val="00C57A37"/>
    <w:rsid w:val="00C71F92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74437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05E52"/>
    <w:rsid w:val="00F21F91"/>
    <w:rsid w:val="00F3751F"/>
    <w:rsid w:val="00F46A8C"/>
    <w:rsid w:val="00F55CD9"/>
    <w:rsid w:val="00F6113D"/>
    <w:rsid w:val="00F61690"/>
    <w:rsid w:val="00F70789"/>
    <w:rsid w:val="00F744BF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8</cp:revision>
  <cp:lastPrinted>2024-02-20T06:27:00Z</cp:lastPrinted>
  <dcterms:created xsi:type="dcterms:W3CDTF">2022-01-28T08:50:00Z</dcterms:created>
  <dcterms:modified xsi:type="dcterms:W3CDTF">2024-02-20T06:27:00Z</dcterms:modified>
</cp:coreProperties>
</file>